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BDA" w:rsidRPr="00414F79" w:rsidRDefault="003C385F" w:rsidP="00326BDA">
      <w:pPr>
        <w:pStyle w:val="ContactInfo"/>
        <w:rPr>
          <w:rFonts w:ascii="Tahoma" w:hAnsi="Tahoma" w:cs="Tahoma"/>
          <w:sz w:val="20"/>
        </w:rPr>
      </w:pPr>
      <w:bookmarkStart w:id="0" w:name="_GoBack"/>
      <w:bookmarkEnd w:id="0"/>
      <w:r w:rsidRPr="00414F79">
        <w:rPr>
          <w:rFonts w:ascii="Tahoma" w:hAnsi="Tahoma" w:cs="Tahoma"/>
          <w:sz w:val="20"/>
        </w:rPr>
        <w:t>Email:-</w:t>
      </w:r>
      <w:hyperlink r:id="rId8" w:history="1">
        <w:r w:rsidR="00326BDA" w:rsidRPr="00414F79">
          <w:rPr>
            <w:rStyle w:val="Hyperlink"/>
            <w:rFonts w:ascii="Tahoma" w:hAnsi="Tahoma" w:cs="Tahoma"/>
            <w:sz w:val="20"/>
          </w:rPr>
          <w:t>anoop007singh@gmail.com</w:t>
        </w:r>
      </w:hyperlink>
    </w:p>
    <w:p w:rsidR="003C385F" w:rsidRPr="00414F79" w:rsidRDefault="003C385F" w:rsidP="003C385F">
      <w:pPr>
        <w:pStyle w:val="ContactInfo"/>
        <w:rPr>
          <w:rFonts w:ascii="Tahoma" w:hAnsi="Tahoma" w:cs="Tahoma"/>
          <w:sz w:val="20"/>
        </w:rPr>
      </w:pPr>
      <w:r w:rsidRPr="00414F79">
        <w:rPr>
          <w:rFonts w:ascii="Tahoma" w:hAnsi="Tahoma" w:cs="Tahoma"/>
          <w:sz w:val="20"/>
        </w:rPr>
        <w:t>Mobile: - 8375065018, 9760467885</w:t>
      </w:r>
    </w:p>
    <w:p w:rsidR="00326BDA" w:rsidRDefault="00326BDA" w:rsidP="00326BDA">
      <w:pPr>
        <w:pStyle w:val="ContactInfo"/>
        <w:rPr>
          <w:rFonts w:ascii="Tahoma" w:hAnsi="Tahoma" w:cs="Tahoma"/>
        </w:rPr>
      </w:pPr>
    </w:p>
    <w:p w:rsidR="00326BDA" w:rsidRPr="00D7120A" w:rsidRDefault="00326BDA" w:rsidP="00326BDA">
      <w:pPr>
        <w:pStyle w:val="Name"/>
        <w:rPr>
          <w:rFonts w:ascii="Tahoma" w:hAnsi="Tahoma" w:cs="Tahoma"/>
        </w:rPr>
      </w:pPr>
      <w:r w:rsidRPr="00D7120A">
        <w:rPr>
          <w:rFonts w:ascii="Tahoma" w:hAnsi="Tahoma" w:cs="Tahoma"/>
          <w:lang w:val="en-IN"/>
        </w:rPr>
        <w:t>anoop singh</w:t>
      </w:r>
    </w:p>
    <w:p w:rsidR="00326BDA" w:rsidRPr="00FF5F9D" w:rsidRDefault="00326BDA" w:rsidP="00326BDA">
      <w:pPr>
        <w:pStyle w:val="ContactInfo"/>
        <w:jc w:val="center"/>
        <w:rPr>
          <w:rFonts w:ascii="Tahoma" w:hAnsi="Tahoma" w:cs="Tahoma"/>
          <w:b/>
          <w:color w:val="1F4E79" w:themeColor="accent1" w:themeShade="80"/>
          <w:sz w:val="25"/>
          <w:szCs w:val="25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F9D">
        <w:rPr>
          <w:rFonts w:ascii="Tahoma" w:hAnsi="Tahoma" w:cs="Tahoma"/>
          <w:b/>
          <w:color w:val="1F4E79" w:themeColor="accent1" w:themeShade="80"/>
          <w:sz w:val="25"/>
          <w:szCs w:val="25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</w:p>
    <w:p w:rsidR="00326BDA" w:rsidRDefault="00326BDA" w:rsidP="00326BDA">
      <w:pPr>
        <w:pStyle w:val="ContactInfo"/>
        <w:jc w:val="left"/>
        <w:rPr>
          <w:rFonts w:ascii="Tahoma" w:hAnsi="Tahoma" w:cs="Tahoma"/>
          <w:sz w:val="19"/>
          <w:szCs w:val="19"/>
        </w:rPr>
      </w:pPr>
      <w:r w:rsidRPr="00326BDA">
        <w:rPr>
          <w:rFonts w:ascii="Tahoma" w:hAnsi="Tahoma" w:cs="Tahoma"/>
          <w:sz w:val="19"/>
          <w:szCs w:val="19"/>
        </w:rPr>
        <w:t>SEEKING A CHALLENGING CAREER WITH A COMPANY THAT UTILIZES MY EXPERIENCE AND ANALYTICAL SKILLS, LONG TERM OBJECTIVE IS TO ACHIEVE A TECHNICAL CONSULTANT POSITION.</w:t>
      </w:r>
    </w:p>
    <w:p w:rsidR="00326BDA" w:rsidRDefault="00326BDA" w:rsidP="00326BDA">
      <w:pPr>
        <w:pStyle w:val="ContactInfo"/>
        <w:jc w:val="left"/>
        <w:rPr>
          <w:rFonts w:ascii="Tahoma" w:hAnsi="Tahoma" w:cs="Tahoma"/>
          <w:sz w:val="19"/>
          <w:szCs w:val="19"/>
          <w:u w:val="single"/>
        </w:rPr>
      </w:pPr>
    </w:p>
    <w:p w:rsidR="00326BDA" w:rsidRDefault="00326BDA" w:rsidP="00030792">
      <w:pPr>
        <w:pStyle w:val="ContactInfo"/>
        <w:tabs>
          <w:tab w:val="left" w:pos="7468"/>
        </w:tabs>
        <w:jc w:val="left"/>
        <w:rPr>
          <w:rFonts w:ascii="Tahoma" w:hAnsi="Tahoma" w:cs="Tahoma"/>
          <w:sz w:val="19"/>
          <w:szCs w:val="19"/>
          <w:u w:val="single"/>
        </w:rPr>
      </w:pPr>
      <w:r>
        <w:rPr>
          <w:rFonts w:ascii="Tahoma" w:hAnsi="Tahoma" w:cs="Tahoma"/>
          <w:noProof/>
          <w:sz w:val="19"/>
          <w:szCs w:val="19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D43B4" wp14:editId="5D2AF7A7">
                <wp:simplePos x="0" y="0"/>
                <wp:positionH relativeFrom="margin">
                  <wp:align>right</wp:align>
                </wp:positionH>
                <wp:positionV relativeFrom="paragraph">
                  <wp:posOffset>42575</wp:posOffset>
                </wp:positionV>
                <wp:extent cx="5720316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95E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2pt,3.35pt" to="849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HCtwEAAMMDAAAOAAAAZHJzL2Uyb0RvYy54bWysU8GOEzEMvSPxD1HudKZFLG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26BDA" w:rsidRPr="00FF5F9D" w:rsidRDefault="00030792" w:rsidP="00326BDA">
      <w:pPr>
        <w:pStyle w:val="ContactInfo"/>
        <w:jc w:val="center"/>
        <w:rPr>
          <w:rFonts w:ascii="Tahoma" w:hAnsi="Tahoma" w:cs="Tahoma"/>
          <w:b/>
          <w:color w:val="1F4E79" w:themeColor="accent1" w:themeShade="80"/>
          <w:sz w:val="25"/>
          <w:szCs w:val="25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F9D">
        <w:rPr>
          <w:rFonts w:ascii="Tahoma" w:hAnsi="Tahoma" w:cs="Tahoma"/>
          <w:b/>
          <w:color w:val="1F4E79" w:themeColor="accent1" w:themeShade="80"/>
          <w:sz w:val="25"/>
          <w:szCs w:val="25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Strengths And Skills</w:t>
      </w:r>
    </w:p>
    <w:p w:rsidR="00030792" w:rsidRPr="00685D96" w:rsidRDefault="00030792" w:rsidP="00030792">
      <w:pPr>
        <w:pStyle w:val="ListParagraph"/>
        <w:numPr>
          <w:ilvl w:val="0"/>
          <w:numId w:val="2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96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5 Years of experience in Gis Data Creation, QA/QC,Data Manipulation, Geodatabase maintenance Team Leading, Team Building, Document Management etc.</w:t>
      </w:r>
    </w:p>
    <w:p w:rsidR="00030792" w:rsidRPr="00685D96" w:rsidRDefault="00030792" w:rsidP="00030792">
      <w:pPr>
        <w:pStyle w:val="ListParagraph"/>
        <w:numPr>
          <w:ilvl w:val="0"/>
          <w:numId w:val="2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96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ently working with Kutumbh Care Pvt. Ltd. In Reliance Jio Project</w:t>
      </w:r>
      <w:r w:rsidR="00685D96" w:rsidRPr="00685D96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Gurgaon as a Sr. GIS Engineer from June, 2015 to August, 2017. Role is typically technical and fairly managerial. </w:t>
      </w:r>
    </w:p>
    <w:p w:rsidR="00685D96" w:rsidRPr="00FD29D3" w:rsidRDefault="00685D96" w:rsidP="00030792">
      <w:pPr>
        <w:pStyle w:val="ListParagraph"/>
        <w:numPr>
          <w:ilvl w:val="0"/>
          <w:numId w:val="2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viously employed with </w:t>
      </w:r>
      <w:r w:rsidR="00FD29D3"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troIT</w:t>
      </w:r>
      <w:r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29D3"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td,</w:t>
      </w:r>
      <w:r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rgaon from January</w:t>
      </w:r>
      <w:r w:rsidR="00FD29D3"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11</w:t>
      </w:r>
      <w:r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June, 2015 as a Sr.Gis </w:t>
      </w:r>
      <w:r w:rsidR="00FD29D3"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gineer, also manage field team as a Team Lead.</w:t>
      </w:r>
    </w:p>
    <w:p w:rsidR="00FD29D3" w:rsidRDefault="00FD29D3" w:rsidP="00030792">
      <w:pPr>
        <w:pStyle w:val="ListParagraph"/>
        <w:numPr>
          <w:ilvl w:val="0"/>
          <w:numId w:val="2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enced in implementation Field </w:t>
      </w:r>
      <w:r w:rsidR="0072359F"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vey</w:t>
      </w:r>
      <w:r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Gis data creation, updation for Electrical utility Projects in Different States.</w:t>
      </w:r>
    </w:p>
    <w:p w:rsidR="0072359F" w:rsidRDefault="0072359F" w:rsidP="00030792">
      <w:pPr>
        <w:pStyle w:val="ListParagraph"/>
        <w:numPr>
          <w:ilvl w:val="0"/>
          <w:numId w:val="2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9D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d in</w:t>
      </w:r>
      <w: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ganizing Gis database, with Esri Software packages And AutoCAD, managed and represent project documents with Microsoft office suite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S Data Creation, Conversion, analysis, editing, and management skills and GIS data QC/QA using ArcGIS Desktop 9.3/10.1/10.2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age And Analysis Gis Data with Arc Map tool box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shing GIS Services, user &amp; data access administration using ArcGIS Server 9.3/10.1/10.2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GIS Server administration control by Arc map Toolbox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ration of Geodatabase with Oracle and Sill Server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ing On Linux Server as well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ze source imagery data &amp; create/publish image services on image server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gn professional thematic maps using cartographic map design skills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ility to Digitize maps for GIS Analysis using spatial and demographic data using AutoCAD Map 2012/2013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ined to collect &amp; record geographic field data accurately using GPS systems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ong verbal &amp; communication skills. Report creation &amp; presentation using Microsoft office suits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o-processing with Model builder on Raster And Vector Data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o-coding, compiling, analyzing, and storing spatial data in Geodatabases.</w:t>
      </w:r>
    </w:p>
    <w:p w:rsidR="00326BDA" w:rsidRPr="0072359F" w:rsidRDefault="00326BDA" w:rsidP="00326BDA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59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ful in database creation and management using Microsoft SQL Server.</w:t>
      </w:r>
    </w:p>
    <w:p w:rsidR="00030792" w:rsidRPr="005B43D1" w:rsidRDefault="00326BDA" w:rsidP="000911F2">
      <w:pPr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</w:rPr>
      </w:pPr>
      <w:r w:rsidRPr="005B43D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age Oracle Server, Data backup, Monitor server with Enterprise Manager, Performance Tuning.</w:t>
      </w:r>
    </w:p>
    <w:p w:rsidR="00B97DF3" w:rsidRDefault="00B97DF3" w:rsidP="00326BDA">
      <w:pPr>
        <w:pStyle w:val="ContactInfo"/>
        <w:jc w:val="left"/>
        <w:rPr>
          <w:rFonts w:ascii="Tahoma" w:hAnsi="Tahoma" w:cs="Tahoma"/>
          <w:sz w:val="19"/>
          <w:szCs w:val="19"/>
          <w:u w:val="single"/>
        </w:rPr>
      </w:pPr>
    </w:p>
    <w:p w:rsidR="00326BDA" w:rsidRPr="00094F92" w:rsidRDefault="00030792" w:rsidP="00326BDA">
      <w:pPr>
        <w:pStyle w:val="ContactInfo"/>
        <w:jc w:val="left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noProof/>
          <w:sz w:val="19"/>
          <w:szCs w:val="19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F54AB" wp14:editId="797FD0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0316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463F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B43D1" w:rsidRPr="00094F92" w:rsidRDefault="005B43D1" w:rsidP="00094F92">
      <w:pPr>
        <w:pStyle w:val="Heading2"/>
        <w:jc w:val="center"/>
        <w:rPr>
          <w:rFonts w:ascii="Tahoma" w:eastAsiaTheme="minorHAnsi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F92">
        <w:rPr>
          <w:rFonts w:ascii="Tahoma" w:eastAsiaTheme="minorHAnsi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chnical Skill Set</w:t>
      </w:r>
    </w:p>
    <w:p w:rsidR="00FF5F9D" w:rsidRPr="00FF5F9D" w:rsidRDefault="00FF5F9D" w:rsidP="00FF5F9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F9D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RI Technologies:</w:t>
      </w:r>
      <w:r w:rsidRPr="00FF5F9D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cGIS Server, Portal for ArcGIS, ArcSDE, ArcObjects,  and using various ESRI product like ArcCatalog, ArcMap, ArcScene and ArcSDE </w:t>
      </w:r>
    </w:p>
    <w:p w:rsidR="00326BDA" w:rsidRDefault="00FF5F9D" w:rsidP="00FF5F9D">
      <w:pPr>
        <w:pStyle w:val="ContactInfo"/>
        <w:numPr>
          <w:ilvl w:val="0"/>
          <w:numId w:val="3"/>
        </w:numPr>
        <w:jc w:val="left"/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F9D">
        <w:rPr>
          <w:rFonts w:ascii="Tahoma" w:hAnsi="Tahoma" w:cs="Tahoma"/>
          <w:b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base:</w:t>
      </w:r>
      <w:r w:rsidRPr="00FF5F9D"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QL Server, Oracle, and MS Access.</w:t>
      </w:r>
    </w:p>
    <w:p w:rsidR="00FF5F9D" w:rsidRPr="00FF5F9D" w:rsidRDefault="00FF5F9D" w:rsidP="00FF5F9D">
      <w:pPr>
        <w:pStyle w:val="ContactInfo"/>
        <w:numPr>
          <w:ilvl w:val="0"/>
          <w:numId w:val="3"/>
        </w:numPr>
        <w:jc w:val="left"/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F9D">
        <w:rPr>
          <w:rFonts w:ascii="Tahoma" w:hAnsi="Tahoma" w:cs="Tahoma"/>
          <w:b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crosoft :</w:t>
      </w:r>
      <w:r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5F9D"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crosoft Office 2007/2010/2013</w:t>
      </w:r>
    </w:p>
    <w:p w:rsidR="00FF5F9D" w:rsidRDefault="00FF5F9D" w:rsidP="00FF5F9D">
      <w:pPr>
        <w:pStyle w:val="ContactInfo"/>
        <w:numPr>
          <w:ilvl w:val="0"/>
          <w:numId w:val="3"/>
        </w:numPr>
        <w:jc w:val="left"/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F9D">
        <w:rPr>
          <w:rFonts w:ascii="Tahoma" w:hAnsi="Tahoma" w:cs="Tahoma"/>
          <w:b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obe :</w:t>
      </w:r>
      <w:r w:rsidRPr="00FF5F9D"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obe Photoshop</w:t>
      </w:r>
    </w:p>
    <w:p w:rsidR="00BF45BC" w:rsidRDefault="00BF45BC" w:rsidP="00BF45BC">
      <w:pPr>
        <w:pStyle w:val="ContactInfo"/>
        <w:numPr>
          <w:ilvl w:val="0"/>
          <w:numId w:val="3"/>
        </w:numPr>
        <w:jc w:val="left"/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5BC">
        <w:rPr>
          <w:rFonts w:ascii="Tahoma" w:hAnsi="Tahoma" w:cs="Tahoma"/>
          <w:b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rating Systems :</w:t>
      </w:r>
      <w:r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S </w:t>
      </w:r>
      <w:r w:rsidRPr="00BF45BC"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7/8/10</w:t>
      </w:r>
      <w:r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Windows Server 2012, Red Hat Linux</w:t>
      </w:r>
    </w:p>
    <w:p w:rsidR="00B97DF3" w:rsidRDefault="00B97DF3" w:rsidP="00B97DF3">
      <w:pPr>
        <w:pStyle w:val="ContactInfo"/>
        <w:jc w:val="left"/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7DF3" w:rsidRDefault="00B97DF3" w:rsidP="00B97DF3">
      <w:pPr>
        <w:pStyle w:val="ContactInfo"/>
        <w:jc w:val="left"/>
        <w:rPr>
          <w:rFonts w:ascii="Tahoma" w:hAnsi="Tahoma" w:cs="Tahoma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19"/>
          <w:szCs w:val="19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2BB75" wp14:editId="34DE6B58">
                <wp:simplePos x="0" y="0"/>
                <wp:positionH relativeFrom="margin">
                  <wp:posOffset>0</wp:posOffset>
                </wp:positionH>
                <wp:positionV relativeFrom="paragraph">
                  <wp:posOffset>30318</wp:posOffset>
                </wp:positionV>
                <wp:extent cx="5720316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F212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50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26BDA" w:rsidRDefault="001D1F67" w:rsidP="001D1F67">
      <w:pPr>
        <w:pStyle w:val="Heading2"/>
        <w:jc w:val="center"/>
        <w:rPr>
          <w:rFonts w:ascii="Tahoma" w:eastAsiaTheme="minorHAnsi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1F67">
        <w:rPr>
          <w:rFonts w:ascii="Tahoma" w:eastAsiaTheme="minorHAnsi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al</w:t>
      </w:r>
      <w:r w:rsidRPr="00094F92">
        <w:rPr>
          <w:rFonts w:ascii="Tahoma" w:eastAsiaTheme="minorHAnsi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4F92" w:rsidRPr="00094F92">
        <w:rPr>
          <w:rFonts w:ascii="Tahoma" w:eastAsiaTheme="minorHAnsi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lification</w:t>
      </w:r>
    </w:p>
    <w:p w:rsidR="001D1F67" w:rsidRPr="001D1F67" w:rsidRDefault="001D1F67" w:rsidP="001D1F67">
      <w:pPr>
        <w:pStyle w:val="ListParagraph"/>
        <w:numPr>
          <w:ilvl w:val="0"/>
          <w:numId w:val="6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1F67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0         -     B.Tech. In computer Science</w:t>
      </w:r>
      <w:r w:rsidR="007076F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0FF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Rajasthan Vidyapeeth University </w:t>
      </w:r>
      <w:r w:rsidR="001D541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with</w:t>
      </w:r>
      <w:r w:rsidR="004A0FF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541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0.57%</w:t>
      </w:r>
      <w:r w:rsidR="00F35023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D1F67" w:rsidRDefault="001D1F67" w:rsidP="00B92E39">
      <w:pPr>
        <w:pStyle w:val="ListParagraph"/>
        <w:numPr>
          <w:ilvl w:val="0"/>
          <w:numId w:val="6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1F67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7         -     </w:t>
      </w:r>
      <w:r w:rsidR="00565B5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Years </w:t>
      </w:r>
      <w:r w:rsidRPr="001D1F67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lytechnic Di</w:t>
      </w:r>
      <w:r w:rsidR="00737CC5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oma In Information Technology </w:t>
      </w:r>
      <w:r w:rsidR="0062443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              </w:t>
      </w:r>
      <w:r w:rsidR="008723E0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warahat</w:t>
      </w:r>
      <w:r w:rsidR="0062443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ytechnic Collage with </w:t>
      </w:r>
      <w:r w:rsidR="00AF668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4.42</w:t>
      </w:r>
      <w:r w:rsidR="008723E0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="006155A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65B5F" w:rsidRDefault="00565B5F" w:rsidP="001D1F67">
      <w:pPr>
        <w:pStyle w:val="ListParagraph"/>
        <w:numPr>
          <w:ilvl w:val="0"/>
          <w:numId w:val="6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1         -     </w:t>
      </w:r>
      <w:r w:rsidR="00CF6E12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gh school from </w:t>
      </w:r>
      <w:r w:rsidR="008661E7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UP board with 46.67</w:t>
      </w:r>
      <w:r w:rsidR="00737CC5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% in PCM stream.</w:t>
      </w:r>
    </w:p>
    <w:p w:rsidR="00374D70" w:rsidRPr="00374D70" w:rsidRDefault="00374D70" w:rsidP="00374D70">
      <w:p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19"/>
          <w:szCs w:val="19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34836" wp14:editId="08163E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0316" cy="0"/>
                <wp:effectExtent l="0" t="0" r="330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69B02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26BDA" w:rsidRDefault="00374D70" w:rsidP="00461917">
      <w:pPr>
        <w:pStyle w:val="Heading2"/>
        <w:jc w:val="center"/>
        <w:rPr>
          <w:rFonts w:ascii="Tahoma" w:eastAsiaTheme="minorHAnsi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D70">
        <w:rPr>
          <w:rFonts w:ascii="Tahoma" w:eastAsiaTheme="minorHAnsi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rtification And Training</w:t>
      </w:r>
    </w:p>
    <w:p w:rsidR="00461917" w:rsidRPr="00461917" w:rsidRDefault="00461917" w:rsidP="00461917">
      <w:pPr>
        <w:pStyle w:val="ListParagraph"/>
        <w:numPr>
          <w:ilvl w:val="0"/>
          <w:numId w:val="7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917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Month Training of Oracle </w:t>
      </w:r>
      <w:r w:rsidR="006C2FDE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BA </w:t>
      </w:r>
      <w:r w:rsidRPr="00461917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g R2 from High Technologies.</w:t>
      </w:r>
    </w:p>
    <w:p w:rsidR="00461917" w:rsidRPr="00461917" w:rsidRDefault="00461917" w:rsidP="00461917">
      <w:pPr>
        <w:pStyle w:val="ListParagraph"/>
        <w:numPr>
          <w:ilvl w:val="0"/>
          <w:numId w:val="7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917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 Month Training of Web Centric Computing From NIIT.</w:t>
      </w:r>
    </w:p>
    <w:p w:rsidR="00461917" w:rsidRPr="00616A97" w:rsidRDefault="00461917" w:rsidP="000911F2">
      <w:pPr>
        <w:pStyle w:val="ListParagraph"/>
        <w:numPr>
          <w:ilvl w:val="0"/>
          <w:numId w:val="7"/>
        </w:numPr>
        <w:rPr>
          <w:lang w:val="en-US" w:eastAsia="ja-JP"/>
        </w:rPr>
      </w:pPr>
      <w:r w:rsidRPr="00461917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Month Basic Computer and Web Designing Training from Aptech. </w:t>
      </w:r>
    </w:p>
    <w:p w:rsidR="00616A97" w:rsidRPr="00616A97" w:rsidRDefault="00616A97" w:rsidP="00616A97">
      <w:pPr>
        <w:pStyle w:val="ListParagraph"/>
        <w:rPr>
          <w:lang w:val="en-US" w:eastAsia="ja-JP"/>
        </w:rPr>
      </w:pPr>
    </w:p>
    <w:p w:rsidR="00A133D2" w:rsidRDefault="00A133D2" w:rsidP="00616A97">
      <w:pPr>
        <w:rPr>
          <w:lang w:val="en-US" w:eastAsia="ja-JP"/>
        </w:rPr>
      </w:pPr>
      <w:r>
        <w:rPr>
          <w:rFonts w:ascii="Tahoma" w:hAnsi="Tahoma" w:cs="Tahoma"/>
          <w:noProof/>
          <w:sz w:val="19"/>
          <w:szCs w:val="19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242F2" wp14:editId="3CDF076B">
                <wp:simplePos x="0" y="0"/>
                <wp:positionH relativeFrom="margin">
                  <wp:posOffset>0</wp:posOffset>
                </wp:positionH>
                <wp:positionV relativeFrom="paragraph">
                  <wp:posOffset>40478</wp:posOffset>
                </wp:positionV>
                <wp:extent cx="5720316" cy="0"/>
                <wp:effectExtent l="0" t="0" r="330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FDB0C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2pt" to="450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058DA" w:rsidRDefault="005058DA" w:rsidP="005058DA">
      <w:pPr>
        <w:jc w:val="center"/>
        <w:rPr>
          <w:rFonts w:ascii="Tahoma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bby</w:t>
      </w:r>
    </w:p>
    <w:p w:rsid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&amp;D.</w:t>
      </w:r>
      <w: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 Computing And Listening music.</w:t>
      </w:r>
    </w:p>
    <w:p w:rsidR="005058DA" w:rsidRPr="005058DA" w:rsidRDefault="005058DA" w:rsidP="005058DA">
      <w:pPr>
        <w:pStyle w:val="ListParagrap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33D2" w:rsidRDefault="005058DA" w:rsidP="00616A97">
      <w:pPr>
        <w:rPr>
          <w:lang w:val="en-US" w:eastAsia="ja-JP"/>
        </w:rPr>
      </w:pPr>
      <w:r>
        <w:rPr>
          <w:rFonts w:ascii="Tahoma" w:hAnsi="Tahoma" w:cs="Tahoma"/>
          <w:noProof/>
          <w:sz w:val="19"/>
          <w:szCs w:val="19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317CA" wp14:editId="58A45A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0316" cy="0"/>
                <wp:effectExtent l="0" t="0" r="330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3C4F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BPuAEAAMUDAAAOAAAAZHJzL2Uyb0RvYy54bWysU8GOEzEMvSPxD1HudKZF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058DA" w:rsidRPr="005058DA" w:rsidRDefault="005058DA" w:rsidP="005058DA">
      <w:pPr>
        <w:jc w:val="center"/>
        <w:rPr>
          <w:rFonts w:ascii="Tahoma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  <w:r>
        <w:rPr>
          <w:rFonts w:ascii="Tahoma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Verdana" w:eastAsia="Verdana" w:hAnsi="Verdana" w:cs="Verdana"/>
        </w:rPr>
      </w:pPr>
      <w:r w:rsidRPr="005058DA">
        <w:rPr>
          <w:rFonts w:ascii="Verdana" w:eastAsia="Verdana" w:hAnsi="Verdana" w:cs="Verdana"/>
        </w:rPr>
        <w:t>Total Experience: 9.5 Years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19"/>
          <w:szCs w:val="19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24E26" wp14:editId="2EFCF8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0316" cy="0"/>
                <wp:effectExtent l="0" t="0" r="330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3119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LOuQEAAMUDAAAOAAAAZHJzL2Uyb0RvYy54bWysU8GOEzEMvSPxD1HudKZF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 Project: -</w:t>
      </w: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iance JIO 4G Project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: -</w:t>
      </w: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iance JIO Info Comm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tform:-</w:t>
      </w: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c GIS 10.2.2, Telcordia Network Engineer, MS Office 2013</w:t>
      </w:r>
    </w:p>
    <w:p w:rsidR="005058DA" w:rsidRPr="005058DA" w:rsidRDefault="005058DA" w:rsidP="005058DA">
      <w:pPr>
        <w:pStyle w:val="ListParagrap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58DA" w:rsidRPr="005058DA" w:rsidRDefault="005058DA" w:rsidP="005058DA">
      <w:pPr>
        <w:pStyle w:val="ListParagraph"/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s </w:t>
      </w:r>
      <w:r w:rsidR="005658E0" w:rsidRPr="005058DA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058DA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58E0" w:rsidRPr="005058DA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  <w:r w:rsidRPr="005058DA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ility ID SAP ID\SITE ID creation in GIS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ility Scope updation in GIS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TTH (Fiber to the Home) Network creation in NE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igning Span, NLD, Core, Aggregate, CSS in GIS and Telcordia Network Engineer (NE)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co Data updation in ArcGIS and Ericsson Network Engineer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DE_BLDG facility ID/NE ID creation for all sites in GIS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vey map preparation for FTTx optical Fiber network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configuration for all GIS tools through UMS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S Application Support to circle team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ing floor plan in view explorer(NE) from input file for particular site, then placing RACK, CHASSIS, PLUGINS, SLOTS in these floor plan as per given details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ily Activity Tracking as per ISO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olve all Geo Database related query of end user like connectivity issue, Geodatabase user creation, password resetting, manage Geodatabase permission and privileges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ide Geodatabase feature class dump data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ggest to NHQ Gis for new mode creation in NE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olve End User NE database related query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se All Gis And NE Trainings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olve All Gis Construction Team Queries.</w:t>
      </w:r>
    </w:p>
    <w:p w:rsidR="005058DA" w:rsidRPr="005058DA" w:rsidRDefault="005058DA" w:rsidP="005058DA">
      <w:pPr>
        <w:pStyle w:val="ListParagraph"/>
        <w:numPr>
          <w:ilvl w:val="0"/>
          <w:numId w:val="8"/>
        </w:num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ain All Documents Related To GIS Activities.</w:t>
      </w:r>
    </w:p>
    <w:p w:rsidR="005658E0" w:rsidRPr="000911F2" w:rsidRDefault="00616A97" w:rsidP="005E4FE3">
      <w:pPr>
        <w:rPr>
          <w:rFonts w:ascii="Tahoma" w:hAnsi="Tahoma" w:cs="Tahoma"/>
          <w:b/>
          <w:kern w:val="20"/>
          <w:sz w:val="26"/>
          <w:szCs w:val="26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FE3">
        <w:rPr>
          <w:rFonts w:ascii="Tahoma" w:hAnsi="Tahoma" w:cs="Tahoma"/>
          <w:b/>
          <w:noProof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242F2" wp14:editId="3CDF07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0316" cy="0"/>
                <wp:effectExtent l="0" t="0" r="330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3361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658E0" w:rsidRPr="005E4FE3">
        <w:rPr>
          <w:rFonts w:ascii="Tahoma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 PROJECT EXPERIENCE:</w:t>
      </w:r>
    </w:p>
    <w:p w:rsidR="005658E0" w:rsidRDefault="005658E0" w:rsidP="005658E0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lang w:eastAsia="en-IN"/>
        </w:rPr>
      </w:pPr>
      <w:r w:rsidRPr="000911F2">
        <w:rPr>
          <w:rFonts w:ascii="Tahoma" w:hAnsi="Tahoma" w:cs="Tahoma"/>
          <w:b/>
          <w:kern w:val="20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ATION: </w:t>
      </w:r>
      <w:r w:rsidR="005E4FE3" w:rsidRPr="005E4FE3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ETRO</w:t>
      </w:r>
      <w:r w:rsidRPr="005E4FE3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LTD</w:t>
      </w:r>
      <w:r w:rsidRPr="005658E0">
        <w:rPr>
          <w:rFonts w:ascii="Times New Roman" w:eastAsia="Times New Roman" w:hAnsi="Times New Roman" w:cs="Times New Roman"/>
          <w:b/>
          <w:smallCaps/>
          <w:color w:val="000000"/>
          <w:sz w:val="28"/>
          <w:lang w:eastAsia="en-IN"/>
        </w:rPr>
        <w:t>.</w:t>
      </w:r>
    </w:p>
    <w:p w:rsidR="005658E0" w:rsidRPr="005658E0" w:rsidRDefault="005658E0" w:rsidP="00565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en-IN"/>
        </w:rPr>
      </w:pPr>
    </w:p>
    <w:p w:rsidR="005658E0" w:rsidRPr="005658E0" w:rsidRDefault="000911F2" w:rsidP="005658E0">
      <w:pPr>
        <w:pStyle w:val="ListParagrap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8E0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-</w:t>
      </w:r>
      <w:r w:rsidR="005658E0" w:rsidRPr="005658E0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R-APDRP</w:t>
      </w:r>
    </w:p>
    <w:p w:rsidR="005658E0" w:rsidRPr="005658E0" w:rsidRDefault="000911F2" w:rsidP="005658E0">
      <w:pPr>
        <w:pStyle w:val="ListParagrap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8E0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s -</w:t>
      </w:r>
      <w:r w:rsidR="005658E0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5658E0" w:rsidRPr="005658E0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njab State Govt, Gujarat State Govt, Uttar Pradesh State Govt.</w:t>
      </w:r>
    </w:p>
    <w:p w:rsidR="005658E0" w:rsidRDefault="005658E0" w:rsidP="005658E0">
      <w:pPr>
        <w:pStyle w:val="ListParagrap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8E0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 w:rsidRPr="005658E0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-</w:t>
      </w:r>
      <w:r w:rsidRPr="005658E0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 2011 </w:t>
      </w:r>
      <w:r w:rsidRPr="005658E0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June 2015</w:t>
      </w:r>
    </w:p>
    <w:p w:rsidR="000911F2" w:rsidRDefault="000911F2" w:rsidP="005658E0">
      <w:pPr>
        <w:pStyle w:val="ListParagraph"/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DA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es and Responsibilities: -</w:t>
      </w:r>
    </w:p>
    <w:p w:rsidR="000911F2" w:rsidRPr="000911F2" w:rsidRDefault="000911F2" w:rsidP="000911F2">
      <w:pPr>
        <w:spacing w:after="0" w:line="240" w:lineRule="auto"/>
        <w:ind w:left="1440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1F2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 Handling, Data (Vector and Raster) migration in GE small world</w:t>
      </w:r>
    </w:p>
    <w:p w:rsidR="000911F2" w:rsidRPr="000911F2" w:rsidRDefault="000911F2" w:rsidP="000911F2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1F2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(Import XMLs, Network Tracing, Editing and Feeder configuration and</w:t>
      </w:r>
    </w:p>
    <w:p w:rsidR="000911F2" w:rsidRPr="000911F2" w:rsidRDefault="000911F2" w:rsidP="000911F2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1F2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Quality routine Check), Finalization of PGDB (Personal Geo Data base)</w:t>
      </w:r>
    </w:p>
    <w:p w:rsidR="000911F2" w:rsidRPr="000911F2" w:rsidRDefault="000911F2" w:rsidP="000911F2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1F2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Excel Maintenance as per Data Model of Electricity, Network, and </w:t>
      </w:r>
    </w:p>
    <w:p w:rsidR="000911F2" w:rsidRPr="000911F2" w:rsidRDefault="000911F2" w:rsidP="000911F2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1F2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Layout design, Consumer tagging. Sub-Station design, Data linking,</w:t>
      </w:r>
    </w:p>
    <w:p w:rsidR="000911F2" w:rsidRDefault="000911F2" w:rsidP="000911F2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1F2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QC/QA Geometric Network Analysis. Working database and ArcFM. </w:t>
      </w:r>
    </w:p>
    <w:p w:rsidR="000911F2" w:rsidRPr="000911F2" w:rsidRDefault="000911F2" w:rsidP="000911F2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11F2" w:rsidRPr="00435A21" w:rsidRDefault="000911F2" w:rsidP="005658E0">
      <w:pPr>
        <w:pStyle w:val="ListParagraph"/>
        <w:rPr>
          <w:rFonts w:ascii="Tahoma" w:hAnsi="Tahoma" w:cs="Tahoma"/>
          <w:b/>
          <w:kern w:val="20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A21">
        <w:rPr>
          <w:rFonts w:ascii="Tahoma" w:hAnsi="Tahoma" w:cs="Tahoma"/>
          <w:b/>
          <w:kern w:val="20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ption </w:t>
      </w:r>
      <w:r w:rsidRPr="00435A21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</w:p>
    <w:p w:rsidR="00435A21" w:rsidRPr="000A38FA" w:rsidRDefault="00435A21" w:rsidP="00435A21">
      <w:pPr>
        <w:ind w:left="1605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8F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 Utility project. In this project we collect spatial and non- </w:t>
      </w:r>
      <w:r w:rsidR="00D4424D" w:rsidRPr="000A38F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tial data</w:t>
      </w:r>
      <w:r w:rsidRPr="000A38F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We pick </w:t>
      </w:r>
      <w:r w:rsidRPr="00435A2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GCP</w:t>
      </w:r>
      <w:r w:rsidRPr="000A38F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int</w:t>
      </w:r>
      <w:r w:rsidRPr="00435A2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e to pole and other electric features feeder wise</w:t>
      </w:r>
      <w:r w:rsidR="000A38FA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each substation. We collect</w:t>
      </w:r>
      <w:r w:rsidRPr="00435A2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information about High Transmission line, Substation, Power Transformer, Distribution Transformer, Circuit Breaker, Switch, Fuse, HT–LT line, Meter, CTPT, LT &amp;HT consumer, and all electric assets etc. </w:t>
      </w:r>
    </w:p>
    <w:p w:rsidR="000A38FA" w:rsidRDefault="00435A21" w:rsidP="000A38FA">
      <w:pPr>
        <w:ind w:firstLine="720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A21">
        <w:rPr>
          <w:rFonts w:ascii="Tahoma" w:hAnsi="Tahoma" w:cs="Tahoma"/>
          <w:b/>
          <w:kern w:val="20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 Size</w:t>
      </w:r>
      <w:r w:rsidRPr="00435A21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</w:t>
      </w:r>
      <w:r w:rsidRPr="00435A2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0 To 40</w:t>
      </w:r>
    </w:p>
    <w:p w:rsidR="00435A21" w:rsidRDefault="00435A21" w:rsidP="00435A21">
      <w:pPr>
        <w:ind w:firstLine="720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A21">
        <w:rPr>
          <w:rFonts w:ascii="Tahoma" w:hAnsi="Tahoma" w:cs="Tahoma"/>
          <w:b/>
          <w:kern w:val="20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nvironment </w:t>
      </w:r>
      <w:r>
        <w:rPr>
          <w:rFonts w:ascii="Verdana" w:eastAsia="Verdana" w:hAnsi="Verdana" w:cs="Verdana"/>
        </w:rPr>
        <w:t xml:space="preserve">- </w:t>
      </w:r>
      <w:r w:rsidRPr="00435A2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cGIS 10.2, AutoCAD, MS office 2007, Arc </w:t>
      </w:r>
      <w:r w:rsidR="00D4424D" w:rsidRPr="00435A21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M. </w:t>
      </w:r>
    </w:p>
    <w:p w:rsidR="0068107A" w:rsidRDefault="0068107A" w:rsidP="005E4FE3">
      <w:pPr>
        <w:spacing w:after="0" w:line="240" w:lineRule="auto"/>
        <w:rPr>
          <w:rFonts w:ascii="Tahoma" w:hAnsi="Tahoma" w:cs="Tahoma"/>
          <w:b/>
          <w:kern w:val="20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07A" w:rsidRDefault="0068107A" w:rsidP="005E4FE3">
      <w:pPr>
        <w:spacing w:after="0" w:line="240" w:lineRule="auto"/>
        <w:rPr>
          <w:rFonts w:ascii="Tahoma" w:hAnsi="Tahoma" w:cs="Tahoma"/>
          <w:b/>
          <w:kern w:val="20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5A21" w:rsidRDefault="005E4FE3" w:rsidP="005E4FE3">
      <w:pPr>
        <w:spacing w:after="0" w:line="240" w:lineRule="auto"/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FE3">
        <w:rPr>
          <w:rFonts w:ascii="Tahoma" w:hAnsi="Tahoma" w:cs="Tahoma"/>
          <w:b/>
          <w:kern w:val="20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ZATION</w:t>
      </w:r>
      <w:r w:rsidRPr="005E4FE3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- RMSI PVT. LTD.</w:t>
      </w:r>
    </w:p>
    <w:p w:rsidR="005E4FE3" w:rsidRPr="00E371C4" w:rsidRDefault="005E4FE3" w:rsidP="005E4FE3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71C4" w:rsidRPr="00277DF1" w:rsidRDefault="00E371C4" w:rsidP="00E371C4">
      <w:pPr>
        <w:spacing w:after="0" w:line="240" w:lineRule="auto"/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7DF1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-</w:t>
      </w:r>
      <w:r w:rsidRPr="00277DF1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R-APDRP RAJASTHAN</w:t>
      </w:r>
    </w:p>
    <w:p w:rsidR="00E371C4" w:rsidRPr="00E371C4" w:rsidRDefault="00E371C4" w:rsidP="00E371C4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 </w:t>
      </w: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HCL</w:t>
      </w:r>
    </w:p>
    <w:p w:rsidR="00E371C4" w:rsidRPr="00E371C4" w:rsidRDefault="00E371C4" w:rsidP="00E371C4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Nov 2009 to Dec 2010</w:t>
      </w:r>
    </w:p>
    <w:p w:rsidR="00E371C4" w:rsidRDefault="00E371C4" w:rsidP="00E371C4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ption -   </w:t>
      </w:r>
      <w: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4B0D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</w:t>
      </w: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Utility project, in this project we are creating the land base data for </w:t>
      </w:r>
    </w:p>
    <w:p w:rsidR="00E371C4" w:rsidRPr="00E371C4" w:rsidRDefault="00E371C4" w:rsidP="00E371C4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5F4B0D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20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st</w:t>
      </w: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ctrical Network Creation as per client demand.</w:t>
      </w:r>
    </w:p>
    <w:p w:rsidR="00E371C4" w:rsidRPr="00E371C4" w:rsidRDefault="00E371C4" w:rsidP="00E371C4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 -            </w:t>
      </w: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5F4B0D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QA \ QC</w:t>
      </w:r>
    </w:p>
    <w:p w:rsidR="00E371C4" w:rsidRPr="00E371C4" w:rsidRDefault="00E371C4" w:rsidP="00E371C4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ironment - </w:t>
      </w:r>
      <w:r w:rsidR="005F4B0D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rc</w:t>
      </w: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S</w:t>
      </w:r>
      <w: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utuCAD</w:t>
      </w:r>
    </w:p>
    <w:p w:rsidR="005E4FE3" w:rsidRDefault="00E371C4" w:rsidP="00E371C4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Size     </w:t>
      </w:r>
      <w:r w:rsidR="008120BF"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120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4B0D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20BF" w:rsidRPr="00E371C4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:rsidR="00277DF1" w:rsidRDefault="00277DF1" w:rsidP="00E371C4">
      <w:pPr>
        <w:spacing w:after="0" w:line="240" w:lineRule="auto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989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9"/>
        <w:gridCol w:w="8210"/>
      </w:tblGrid>
      <w:tr w:rsidR="00277DF1" w:rsidRPr="00277DF1" w:rsidTr="00277DF1">
        <w:trPr>
          <w:trHeight w:val="255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4"/>
                <w:lang w:eastAsia="en-IN"/>
              </w:rPr>
            </w:pPr>
            <w:r w:rsidRPr="005E4FE3">
              <w:rPr>
                <w:rFonts w:ascii="Tahoma" w:hAnsi="Tahoma" w:cs="Tahoma"/>
                <w:b/>
                <w:noProof/>
                <w:color w:val="1F4E79" w:themeColor="accent1" w:themeShade="80"/>
                <w:kern w:val="20"/>
                <w:sz w:val="25"/>
                <w:szCs w:val="25"/>
                <w:u w:val="single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0B7501" wp14:editId="1A94912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720316" cy="0"/>
                      <wp:effectExtent l="0" t="0" r="3302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03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5A003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07uQEAAMUDAAAOAAAAZHJzL2Uyb0RvYy54bWysU8GOEzEMvSPxD1HudKZFu6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277DF1" w:rsidRPr="00277DF1" w:rsidRDefault="00277DF1" w:rsidP="00277DF1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</w:pPr>
            <w:r w:rsidRPr="00277DF1"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  <w:t>Project -</w:t>
            </w:r>
          </w:p>
          <w:p w:rsidR="00277DF1" w:rsidRPr="00277DF1" w:rsidRDefault="00277DF1" w:rsidP="00277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IN"/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  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</w:pPr>
          </w:p>
          <w:p w:rsidR="00277DF1" w:rsidRPr="00277DF1" w:rsidRDefault="00277DF1" w:rsidP="00277DF1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</w:pPr>
            <w:r w:rsidRPr="00277DF1"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  <w:t>BMW – ADAS (car navigation)</w:t>
            </w:r>
          </w:p>
          <w:p w:rsidR="00277DF1" w:rsidRPr="00277DF1" w:rsidRDefault="00277DF1" w:rsidP="00277DF1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4"/>
                <w:lang w:eastAsia="en-IN"/>
              </w:rPr>
            </w:pPr>
            <w:r w:rsidRPr="00277DF1">
              <w:rPr>
                <w:rFonts w:ascii="Verdana" w:eastAsia="Verdana" w:hAnsi="Verdana" w:cs="Verdana"/>
                <w:color w:val="000000"/>
                <w:sz w:val="20"/>
                <w:szCs w:val="24"/>
                <w:lang w:eastAsia="en-IN"/>
              </w:rPr>
              <w:t>J</w:t>
            </w: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 2009 to Oct 2009</w:t>
            </w:r>
          </w:p>
        </w:tc>
      </w:tr>
      <w:tr w:rsidR="00277DF1" w:rsidRPr="00277DF1" w:rsidTr="00277DF1">
        <w:trPr>
          <w:trHeight w:val="255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 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project are belong to Navigation system ADAS(Advanced Driver Assistance</w:t>
            </w:r>
          </w:p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) , which is used by BMW car Company for road navigation. In ADAS we are creating the road network for US county</w:t>
            </w:r>
          </w:p>
        </w:tc>
      </w:tr>
      <w:tr w:rsidR="00277DF1" w:rsidRPr="00277DF1" w:rsidTr="00277DF1">
        <w:trPr>
          <w:trHeight w:val="255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 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Production , Data QA</w:t>
            </w:r>
          </w:p>
        </w:tc>
      </w:tr>
      <w:tr w:rsidR="00277DF1" w:rsidRPr="00277DF1" w:rsidTr="00277DF1">
        <w:trPr>
          <w:trHeight w:val="255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ronment 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CAD, Arc GIS ,Arc Info</w:t>
            </w:r>
          </w:p>
        </w:tc>
      </w:tr>
      <w:tr w:rsidR="00277DF1" w:rsidRPr="00277DF1" w:rsidTr="00277DF1">
        <w:trPr>
          <w:trHeight w:val="255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m Size   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5E4FE3" w:rsidRPr="005E4FE3" w:rsidRDefault="00277DF1" w:rsidP="005E4FE3">
      <w:pPr>
        <w:spacing w:after="0" w:line="240" w:lineRule="auto"/>
        <w:rPr>
          <w:rFonts w:ascii="Tahoma" w:hAnsi="Tahoma" w:cs="Tahoma"/>
          <w:b/>
          <w:kern w:val="20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FE3">
        <w:rPr>
          <w:rFonts w:ascii="Tahoma" w:hAnsi="Tahoma" w:cs="Tahoma"/>
          <w:b/>
          <w:noProof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F1CCF" wp14:editId="37E0E7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0316" cy="0"/>
                <wp:effectExtent l="0" t="0" r="330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86FE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YXtwEAAMUDAAAOAAAAZHJzL2Uyb0RvYy54bWysU8GOEzEMvSPxD1HudKZF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9880" w:type="dxa"/>
        <w:tblInd w:w="8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613"/>
        <w:gridCol w:w="8267"/>
      </w:tblGrid>
      <w:tr w:rsidR="00277DF1" w:rsidRPr="00277DF1" w:rsidTr="00D7335C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Verdana" w:eastAsia="Verdana" w:hAnsi="Verdana" w:cs="Verdana"/>
                <w:color w:val="000000"/>
                <w:spacing w:val="4"/>
                <w:sz w:val="20"/>
                <w:szCs w:val="24"/>
                <w:lang w:eastAsia="en-IN"/>
              </w:rPr>
            </w:pPr>
          </w:p>
          <w:p w:rsidR="00277DF1" w:rsidRPr="00277DF1" w:rsidRDefault="00277DF1" w:rsidP="00277DF1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pacing w:val="4"/>
                <w:sz w:val="20"/>
                <w:szCs w:val="24"/>
                <w:lang w:eastAsia="en-IN"/>
              </w:rPr>
            </w:pPr>
            <w:r w:rsidRPr="00277DF1"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  <w:t>Project -</w:t>
            </w:r>
          </w:p>
          <w:p w:rsidR="00277DF1" w:rsidRPr="00277DF1" w:rsidRDefault="00277DF1" w:rsidP="00277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IN"/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ent    </w:t>
            </w:r>
            <w:r w:rsidRPr="00277DF1">
              <w:rPr>
                <w:rFonts w:ascii="Verdana" w:eastAsia="Verdana" w:hAnsi="Verdana" w:cs="Verdana"/>
                <w:color w:val="000000"/>
                <w:spacing w:val="4"/>
                <w:sz w:val="20"/>
                <w:szCs w:val="24"/>
                <w:lang w:eastAsia="en-IN"/>
              </w:rPr>
              <w:t>-</w:t>
            </w: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4"/>
                <w:lang w:eastAsia="en-IN"/>
              </w:rPr>
            </w:pPr>
          </w:p>
          <w:p w:rsidR="00277DF1" w:rsidRPr="00277DF1" w:rsidRDefault="00277DF1" w:rsidP="00277DF1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</w:pPr>
            <w:r w:rsidRPr="00277DF1"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  <w:t>2D and 3D Project for SAARC Country</w:t>
            </w:r>
          </w:p>
          <w:p w:rsidR="00277DF1" w:rsidRPr="00277DF1" w:rsidRDefault="00277DF1" w:rsidP="00277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IN"/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RI</w:t>
            </w:r>
          </w:p>
        </w:tc>
      </w:tr>
      <w:tr w:rsidR="00277DF1" w:rsidRPr="00277DF1" w:rsidTr="00D7335C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iod </w:t>
            </w:r>
            <w:r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</w:t>
            </w: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y 2008 to Dec 2008</w:t>
            </w:r>
          </w:p>
        </w:tc>
      </w:tr>
      <w:tr w:rsidR="00277DF1" w:rsidRPr="00277DF1" w:rsidTr="00D7335C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</w:t>
            </w:r>
            <w:r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</w:t>
            </w: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A</w:t>
            </w:r>
          </w:p>
        </w:tc>
      </w:tr>
      <w:tr w:rsidR="00277DF1" w:rsidRPr="00277DF1" w:rsidTr="00D7335C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ronment-</w:t>
            </w:r>
          </w:p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m Size -</w:t>
            </w: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77DF1" w:rsidRPr="00277DF1" w:rsidRDefault="00277DF1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 Cad 2006</w:t>
            </w:r>
          </w:p>
          <w:p w:rsidR="008120BF" w:rsidRDefault="00277DF1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F1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  <w:p w:rsidR="008120BF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120BF" w:rsidRPr="00277DF1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77DF1" w:rsidRPr="00277DF1" w:rsidTr="00D7335C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20BF" w:rsidRPr="00277DF1" w:rsidRDefault="008120BF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FE3">
              <w:rPr>
                <w:rFonts w:ascii="Tahoma" w:hAnsi="Tahoma" w:cs="Tahoma"/>
                <w:b/>
                <w:noProof/>
                <w:color w:val="1F4E79" w:themeColor="accent1" w:themeShade="80"/>
                <w:kern w:val="20"/>
                <w:sz w:val="25"/>
                <w:szCs w:val="25"/>
                <w:u w:val="single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87644F" wp14:editId="2B201A1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5720316" cy="0"/>
                      <wp:effectExtent l="0" t="0" r="3302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03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29259"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.8pt" to="450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knuAEAAMUDAAAOAAAAZHJzL2Uyb0RvYy54bWysU8GOEzEMvSPxD1HudKZF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20BF" w:rsidRPr="00277DF1" w:rsidRDefault="008120BF" w:rsidP="00277DF1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20BF" w:rsidTr="008120BF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20BF" w:rsidRPr="009E77CA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120BF" w:rsidRPr="009E77CA" w:rsidRDefault="008120BF" w:rsidP="008120BF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</w:pPr>
            <w:r w:rsidRPr="009E77CA"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  <w:t>Project -</w:t>
            </w:r>
          </w:p>
          <w:p w:rsidR="008120BF" w:rsidRPr="009E77CA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7CA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 -</w:t>
            </w:r>
          </w:p>
          <w:p w:rsidR="008120BF" w:rsidRPr="009E77CA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120BF" w:rsidRPr="009E77CA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7CA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 -</w:t>
            </w:r>
            <w:r w:rsidRPr="009E77CA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20BF" w:rsidRPr="009E77CA" w:rsidRDefault="008120BF" w:rsidP="008120BF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</w:pPr>
          </w:p>
          <w:p w:rsidR="008120BF" w:rsidRPr="009E77CA" w:rsidRDefault="008120BF" w:rsidP="008120BF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</w:pPr>
            <w:r w:rsidRPr="009E77CA">
              <w:rPr>
                <w:rFonts w:ascii="Verdana" w:eastAsia="Verdana" w:hAnsi="Verdana" w:cs="Verdana"/>
                <w:b/>
                <w:color w:val="000000"/>
                <w:sz w:val="20"/>
                <w:szCs w:val="24"/>
                <w:lang w:eastAsia="en-IN"/>
              </w:rPr>
              <w:t>South West Migration</w:t>
            </w:r>
          </w:p>
          <w:p w:rsidR="008120BF" w:rsidRPr="008120BF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20BF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tization of cadastral mapping and geo-referencing of digital data with quick bird Image</w:t>
            </w:r>
          </w:p>
          <w:p w:rsidR="008120BF" w:rsidRPr="008120BF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20BF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&amp;T.</w:t>
            </w:r>
          </w:p>
        </w:tc>
      </w:tr>
      <w:tr w:rsidR="008120BF" w:rsidTr="008120BF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20BF" w:rsidRPr="009E77CA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7CA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 -</w:t>
            </w: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20BF" w:rsidRPr="008120BF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20BF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 2007 to June 2008</w:t>
            </w:r>
          </w:p>
        </w:tc>
      </w:tr>
      <w:tr w:rsidR="008120BF" w:rsidTr="008120BF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20BF" w:rsidRPr="009E77CA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7CA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ronment -</w:t>
            </w: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20BF" w:rsidRPr="008120BF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20BF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 Cad 2006</w:t>
            </w:r>
          </w:p>
        </w:tc>
      </w:tr>
      <w:tr w:rsidR="008120BF" w:rsidTr="008120BF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20BF" w:rsidRPr="009E77CA" w:rsidRDefault="008120BF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7CA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m Size -</w:t>
            </w: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20BF" w:rsidRDefault="00E177D9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FE3">
              <w:rPr>
                <w:rFonts w:ascii="Tahoma" w:hAnsi="Tahoma" w:cs="Tahoma"/>
                <w:b/>
                <w:noProof/>
                <w:color w:val="1F4E79" w:themeColor="accent1" w:themeShade="80"/>
                <w:kern w:val="20"/>
                <w:sz w:val="25"/>
                <w:szCs w:val="25"/>
                <w:u w:val="single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83FAAC" wp14:editId="7234874D">
                      <wp:simplePos x="0" y="0"/>
                      <wp:positionH relativeFrom="margin">
                        <wp:posOffset>-1027843</wp:posOffset>
                      </wp:positionH>
                      <wp:positionV relativeFrom="paragraph">
                        <wp:posOffset>294640</wp:posOffset>
                      </wp:positionV>
                      <wp:extent cx="5720316" cy="0"/>
                      <wp:effectExtent l="0" t="0" r="3302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03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2A1D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0.95pt,23.2pt" to="369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GduQEAAMUDAAAOAAAAZHJzL2Uyb0RvYy54bWysU8GOEzEMvSPxD1HudKZF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120BF" w:rsidRPr="008120BF"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  <w:p w:rsidR="0068107A" w:rsidRDefault="0068107A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8107A" w:rsidRDefault="0068107A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8107A" w:rsidRDefault="0068107A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8107A" w:rsidRDefault="0068107A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7D9" w:rsidRPr="008120BF" w:rsidRDefault="00E177D9" w:rsidP="008120BF">
            <w:pPr>
              <w:spacing w:after="0" w:line="240" w:lineRule="auto"/>
              <w:rPr>
                <w:rFonts w:ascii="Tahoma" w:hAnsi="Tahoma" w:cs="Tahoma"/>
                <w:kern w:val="20"/>
                <w:lang w:val="en-US"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177D9" w:rsidRDefault="00E177D9" w:rsidP="00E177D9">
      <w:pPr>
        <w:rPr>
          <w:rFonts w:ascii="Verdana" w:eastAsia="Verdana" w:hAnsi="Verdana" w:cs="Verdana"/>
        </w:rPr>
      </w:pPr>
    </w:p>
    <w:p w:rsidR="00E177D9" w:rsidRDefault="00E177D9" w:rsidP="00E177D9">
      <w:pPr>
        <w:rPr>
          <w:rFonts w:ascii="Verdana" w:eastAsia="Verdana" w:hAnsi="Verdana" w:cs="Verdana"/>
        </w:rPr>
      </w:pPr>
    </w:p>
    <w:p w:rsidR="00E177D9" w:rsidRDefault="00E177D9" w:rsidP="00E177D9">
      <w:pPr>
        <w:rPr>
          <w:rFonts w:ascii="Verdana" w:eastAsia="Verdana" w:hAnsi="Verdana" w:cs="Verdana"/>
        </w:rPr>
      </w:pPr>
    </w:p>
    <w:p w:rsidR="00E177D9" w:rsidRDefault="00E177D9" w:rsidP="00E177D9">
      <w:pPr>
        <w:rPr>
          <w:rFonts w:ascii="Verdana" w:eastAsia="Verdana" w:hAnsi="Verdana" w:cs="Verdana"/>
        </w:rPr>
      </w:pPr>
    </w:p>
    <w:p w:rsidR="00DD3CBF" w:rsidRDefault="00DD3CBF" w:rsidP="00E177D9">
      <w:pPr>
        <w:tabs>
          <w:tab w:val="left" w:pos="720"/>
          <w:tab w:val="left" w:pos="1440"/>
          <w:tab w:val="left" w:pos="3420"/>
        </w:tabs>
        <w:spacing w:after="0" w:line="24" w:lineRule="atLeast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en-US"/>
        </w:rPr>
      </w:pPr>
    </w:p>
    <w:p w:rsidR="00DD3CBF" w:rsidRDefault="00DD3CBF" w:rsidP="00E177D9">
      <w:pPr>
        <w:tabs>
          <w:tab w:val="left" w:pos="720"/>
          <w:tab w:val="left" w:pos="1440"/>
          <w:tab w:val="left" w:pos="3420"/>
        </w:tabs>
        <w:spacing w:after="0" w:line="24" w:lineRule="atLeast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en-US"/>
        </w:rPr>
      </w:pPr>
    </w:p>
    <w:p w:rsidR="00E177D9" w:rsidRPr="00E177D9" w:rsidRDefault="00E177D9" w:rsidP="00DD3CBF">
      <w:pPr>
        <w:tabs>
          <w:tab w:val="left" w:pos="720"/>
          <w:tab w:val="left" w:pos="1440"/>
          <w:tab w:val="left" w:pos="3420"/>
        </w:tabs>
        <w:spacing w:after="0" w:line="24" w:lineRule="atLeast"/>
        <w:jc w:val="center"/>
        <w:rPr>
          <w:rFonts w:ascii="Tahoma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D9">
        <w:rPr>
          <w:rFonts w:ascii="Tahoma" w:hAnsi="Tahoma" w:cs="Tahoma"/>
          <w:b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DETAILS</w:t>
      </w:r>
    </w:p>
    <w:p w:rsidR="00E177D9" w:rsidRPr="00E177D9" w:rsidRDefault="00E177D9" w:rsidP="00E177D9">
      <w:pPr>
        <w:tabs>
          <w:tab w:val="left" w:pos="720"/>
          <w:tab w:val="left" w:pos="1440"/>
          <w:tab w:val="left" w:pos="3420"/>
        </w:tabs>
        <w:spacing w:after="0" w:line="24" w:lineRule="atLeast"/>
        <w:jc w:val="bot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7D9" w:rsidRPr="00E177D9" w:rsidRDefault="00E177D9" w:rsidP="00E177D9">
      <w:pPr>
        <w:tabs>
          <w:tab w:val="left" w:pos="720"/>
          <w:tab w:val="left" w:pos="1440"/>
          <w:tab w:val="left" w:pos="3420"/>
        </w:tabs>
        <w:spacing w:after="0" w:line="288" w:lineRule="auto"/>
        <w:ind w:left="720"/>
        <w:jc w:val="bot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D9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 of Birth:</w:t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1BEB"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C51BEB"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, 1985</w:t>
      </w:r>
    </w:p>
    <w:p w:rsidR="00E177D9" w:rsidRPr="00E177D9" w:rsidRDefault="00E177D9" w:rsidP="00E177D9">
      <w:pPr>
        <w:keepNext/>
        <w:tabs>
          <w:tab w:val="left" w:pos="720"/>
          <w:tab w:val="left" w:pos="1440"/>
          <w:tab w:val="left" w:pos="3420"/>
        </w:tabs>
        <w:spacing w:after="0" w:line="288" w:lineRule="auto"/>
        <w:ind w:left="720"/>
        <w:jc w:val="both"/>
        <w:outlineLvl w:val="3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D9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uages:</w:t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nglish, Hindi</w:t>
      </w:r>
    </w:p>
    <w:p w:rsidR="00E177D9" w:rsidRPr="00E177D9" w:rsidRDefault="00E177D9" w:rsidP="00E177D9">
      <w:pPr>
        <w:tabs>
          <w:tab w:val="left" w:pos="720"/>
          <w:tab w:val="left" w:pos="1440"/>
          <w:tab w:val="left" w:pos="3420"/>
        </w:tabs>
        <w:spacing w:after="0" w:line="288" w:lineRule="auto"/>
        <w:ind w:left="720"/>
        <w:jc w:val="bot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D9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ther’s Name:</w:t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r. </w:t>
      </w:r>
      <w:r w:rsidR="00C51BEB"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S Singh</w:t>
      </w:r>
    </w:p>
    <w:p w:rsidR="00E177D9" w:rsidRPr="00E177D9" w:rsidRDefault="00E177D9" w:rsidP="00E177D9">
      <w:pPr>
        <w:tabs>
          <w:tab w:val="left" w:pos="720"/>
          <w:tab w:val="left" w:pos="1440"/>
          <w:tab w:val="left" w:pos="3420"/>
        </w:tabs>
        <w:spacing w:after="0" w:line="288" w:lineRule="auto"/>
        <w:ind w:left="720"/>
        <w:jc w:val="bot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D9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tionality:</w:t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dian</w:t>
      </w:r>
    </w:p>
    <w:p w:rsidR="00C51BEB" w:rsidRPr="00DD3CBF" w:rsidRDefault="00E177D9" w:rsidP="00E177D9">
      <w:pPr>
        <w:tabs>
          <w:tab w:val="left" w:pos="720"/>
          <w:tab w:val="left" w:pos="1440"/>
          <w:tab w:val="left" w:pos="3420"/>
        </w:tabs>
        <w:spacing w:after="0" w:line="288" w:lineRule="auto"/>
        <w:ind w:left="720"/>
        <w:jc w:val="bot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D9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 Address:</w:t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1BEB"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-167/2, Chattarpur Extension, Chattarpur,</w:t>
      </w:r>
    </w:p>
    <w:p w:rsidR="00E177D9" w:rsidRPr="00E177D9" w:rsidRDefault="00C51BEB" w:rsidP="00E177D9">
      <w:pPr>
        <w:tabs>
          <w:tab w:val="left" w:pos="720"/>
          <w:tab w:val="left" w:pos="1440"/>
          <w:tab w:val="left" w:pos="3420"/>
        </w:tabs>
        <w:spacing w:after="0" w:line="288" w:lineRule="auto"/>
        <w:ind w:left="720"/>
        <w:jc w:val="bot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New Delhi, 110074</w:t>
      </w:r>
      <w:r w:rsidR="00E177D9"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177D9" w:rsidRPr="00DD3CBF" w:rsidRDefault="00E177D9" w:rsidP="00E177D9">
      <w:pPr>
        <w:tabs>
          <w:tab w:val="left" w:pos="720"/>
          <w:tab w:val="left" w:pos="1440"/>
          <w:tab w:val="left" w:pos="3420"/>
        </w:tabs>
        <w:spacing w:after="0" w:line="288" w:lineRule="auto"/>
        <w:ind w:left="720"/>
        <w:jc w:val="bot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D9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manent Address:</w:t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77D9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1BEB"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tipur Ward No.2, Deineshpur, Udham Singh nagar</w:t>
      </w:r>
    </w:p>
    <w:p w:rsidR="00C51BEB" w:rsidRPr="00DD3CBF" w:rsidRDefault="00C51BEB" w:rsidP="00E177D9">
      <w:pPr>
        <w:tabs>
          <w:tab w:val="left" w:pos="720"/>
          <w:tab w:val="left" w:pos="1440"/>
          <w:tab w:val="left" w:pos="3420"/>
        </w:tabs>
        <w:spacing w:after="0" w:line="288" w:lineRule="auto"/>
        <w:ind w:left="720"/>
        <w:jc w:val="both"/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263160</w:t>
      </w:r>
    </w:p>
    <w:p w:rsidR="00E177D9" w:rsidRDefault="00E177D9" w:rsidP="00E177D9">
      <w:pPr>
        <w:rPr>
          <w:rFonts w:ascii="Verdana" w:eastAsia="Verdana" w:hAnsi="Verdana" w:cs="Verdana"/>
        </w:rPr>
      </w:pPr>
    </w:p>
    <w:p w:rsidR="00E177D9" w:rsidRPr="00DD3CBF" w:rsidRDefault="00E177D9" w:rsidP="00E177D9">
      <w:p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FE3">
        <w:rPr>
          <w:rFonts w:ascii="Tahoma" w:hAnsi="Tahoma" w:cs="Tahoma"/>
          <w:b/>
          <w:noProof/>
          <w:color w:val="1F4E79" w:themeColor="accent1" w:themeShade="80"/>
          <w:kern w:val="20"/>
          <w:sz w:val="25"/>
          <w:szCs w:val="25"/>
          <w:u w:val="single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5B616" wp14:editId="32872F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0316" cy="0"/>
                <wp:effectExtent l="0" t="0" r="330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5B91"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qxuQEAAMUDAAAOAAAAZHJzL2Uyb0RvYy54bWysU8GOEzEMvSPxD1HudKZdsa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177D9" w:rsidRPr="00DD3CBF" w:rsidRDefault="00E177D9" w:rsidP="00E177D9">
      <w:p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hereby declare that all above mentioned information are true and correct to best of my knowledge.</w:t>
      </w:r>
    </w:p>
    <w:p w:rsidR="00DD3CBF" w:rsidRDefault="00DD3CBF" w:rsidP="00E177D9">
      <w:p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7D9" w:rsidRPr="00DD3CBF" w:rsidRDefault="00E177D9" w:rsidP="00E177D9">
      <w:pPr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ce:</w:t>
      </w:r>
    </w:p>
    <w:p w:rsidR="00E177D9" w:rsidRPr="00DD3CBF" w:rsidRDefault="00E177D9" w:rsidP="00E177D9">
      <w:pPr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: </w:t>
      </w:r>
      <w:r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D3CBF">
        <w:rPr>
          <w:rFonts w:ascii="Tahoma" w:hAnsi="Tahoma" w:cs="Tahoma"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3CBF"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NOOP SINGH</w:t>
      </w:r>
    </w:p>
    <w:p w:rsidR="000911F2" w:rsidRPr="000911F2" w:rsidRDefault="000911F2" w:rsidP="005658E0">
      <w:pPr>
        <w:pStyle w:val="ListParagraph"/>
        <w:rPr>
          <w:rFonts w:ascii="Tahoma" w:hAnsi="Tahoma" w:cs="Tahoma"/>
          <w:b/>
          <w:kern w:val="20"/>
          <w:lang w:val="en-US"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911F2" w:rsidRPr="000911F2" w:rsidSect="00E177D9">
      <w:pgSz w:w="11906" w:h="16838" w:code="9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9F" w:rsidRDefault="00820A9F" w:rsidP="00E177D9">
      <w:pPr>
        <w:spacing w:after="0" w:line="240" w:lineRule="auto"/>
      </w:pPr>
      <w:r>
        <w:separator/>
      </w:r>
    </w:p>
  </w:endnote>
  <w:endnote w:type="continuationSeparator" w:id="0">
    <w:p w:rsidR="00820A9F" w:rsidRDefault="00820A9F" w:rsidP="00E1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9F" w:rsidRDefault="00820A9F" w:rsidP="00E177D9">
      <w:pPr>
        <w:spacing w:after="0" w:line="240" w:lineRule="auto"/>
      </w:pPr>
      <w:r>
        <w:separator/>
      </w:r>
    </w:p>
  </w:footnote>
  <w:footnote w:type="continuationSeparator" w:id="0">
    <w:p w:rsidR="00820A9F" w:rsidRDefault="00820A9F" w:rsidP="00E1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4F7E"/>
    <w:multiLevelType w:val="hybridMultilevel"/>
    <w:tmpl w:val="A25E8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8E1"/>
    <w:multiLevelType w:val="hybridMultilevel"/>
    <w:tmpl w:val="3BF23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79B9"/>
    <w:multiLevelType w:val="hybridMultilevel"/>
    <w:tmpl w:val="1B54C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766D"/>
    <w:multiLevelType w:val="hybridMultilevel"/>
    <w:tmpl w:val="FF32A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36F4"/>
    <w:multiLevelType w:val="multilevel"/>
    <w:tmpl w:val="664A7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8CE38B9"/>
    <w:multiLevelType w:val="hybridMultilevel"/>
    <w:tmpl w:val="A1665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4145D"/>
    <w:multiLevelType w:val="hybridMultilevel"/>
    <w:tmpl w:val="C46E278C"/>
    <w:lvl w:ilvl="0" w:tplc="2384C0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56B4E"/>
    <w:multiLevelType w:val="hybridMultilevel"/>
    <w:tmpl w:val="CB12F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5523C"/>
    <w:multiLevelType w:val="hybridMultilevel"/>
    <w:tmpl w:val="70165794"/>
    <w:lvl w:ilvl="0" w:tplc="0BFC1936">
      <w:start w:val="1"/>
      <w:numFmt w:val="decimal"/>
      <w:lvlText w:val="%1-"/>
      <w:lvlJc w:val="left"/>
      <w:pPr>
        <w:ind w:left="435" w:hanging="360"/>
      </w:pPr>
      <w:rPr>
        <w:rFonts w:ascii="Verdana" w:eastAsia="Verdana" w:hAnsi="Verdana" w:cs="Verdana"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DA"/>
    <w:rsid w:val="00030792"/>
    <w:rsid w:val="000367DC"/>
    <w:rsid w:val="0007622F"/>
    <w:rsid w:val="000767E1"/>
    <w:rsid w:val="000911F2"/>
    <w:rsid w:val="00094F92"/>
    <w:rsid w:val="000A38FA"/>
    <w:rsid w:val="000F487D"/>
    <w:rsid w:val="001D1F67"/>
    <w:rsid w:val="001D5411"/>
    <w:rsid w:val="00277DF1"/>
    <w:rsid w:val="002C04B9"/>
    <w:rsid w:val="00326BDA"/>
    <w:rsid w:val="00342091"/>
    <w:rsid w:val="00374D70"/>
    <w:rsid w:val="003C385F"/>
    <w:rsid w:val="00414F79"/>
    <w:rsid w:val="00435A21"/>
    <w:rsid w:val="00461917"/>
    <w:rsid w:val="004A0FF4"/>
    <w:rsid w:val="004B6F5C"/>
    <w:rsid w:val="004D7A61"/>
    <w:rsid w:val="005058DA"/>
    <w:rsid w:val="005658E0"/>
    <w:rsid w:val="00565B5F"/>
    <w:rsid w:val="005B43D1"/>
    <w:rsid w:val="005E4FE3"/>
    <w:rsid w:val="005F4B0D"/>
    <w:rsid w:val="006155A1"/>
    <w:rsid w:val="00616A97"/>
    <w:rsid w:val="00624439"/>
    <w:rsid w:val="0068107A"/>
    <w:rsid w:val="00685D96"/>
    <w:rsid w:val="006C2FDE"/>
    <w:rsid w:val="007076F1"/>
    <w:rsid w:val="0072359F"/>
    <w:rsid w:val="00737CC5"/>
    <w:rsid w:val="007467BE"/>
    <w:rsid w:val="008120BF"/>
    <w:rsid w:val="00820A9F"/>
    <w:rsid w:val="008661E7"/>
    <w:rsid w:val="008723E0"/>
    <w:rsid w:val="008D67C0"/>
    <w:rsid w:val="009E77CA"/>
    <w:rsid w:val="00A133D2"/>
    <w:rsid w:val="00A304B7"/>
    <w:rsid w:val="00AF6681"/>
    <w:rsid w:val="00B92E39"/>
    <w:rsid w:val="00B97DF3"/>
    <w:rsid w:val="00BF45BC"/>
    <w:rsid w:val="00C51BEB"/>
    <w:rsid w:val="00CF6E12"/>
    <w:rsid w:val="00D23542"/>
    <w:rsid w:val="00D4424D"/>
    <w:rsid w:val="00D738C1"/>
    <w:rsid w:val="00DD3CBF"/>
    <w:rsid w:val="00E177D9"/>
    <w:rsid w:val="00E371C4"/>
    <w:rsid w:val="00E540AB"/>
    <w:rsid w:val="00F35023"/>
    <w:rsid w:val="00F41442"/>
    <w:rsid w:val="00FD29D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F55D2-D99D-44AA-B399-E9392613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rsid w:val="00030792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326BDA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26BDA"/>
    <w:rPr>
      <w:color w:val="0563C1" w:themeColor="hyperlink"/>
      <w:u w:val="single"/>
    </w:rPr>
  </w:style>
  <w:style w:type="paragraph" w:customStyle="1" w:styleId="Name">
    <w:name w:val="Name"/>
    <w:basedOn w:val="Normal"/>
    <w:uiPriority w:val="3"/>
    <w:qFormat/>
    <w:rsid w:val="00326BDA"/>
    <w:pPr>
      <w:pBdr>
        <w:top w:val="single" w:sz="4" w:space="4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2E74B5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30792"/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030792"/>
    <w:pPr>
      <w:ind w:left="720"/>
      <w:contextualSpacing/>
    </w:pPr>
  </w:style>
  <w:style w:type="paragraph" w:styleId="NoSpacing">
    <w:name w:val="No Spacing"/>
    <w:uiPriority w:val="1"/>
    <w:qFormat/>
    <w:rsid w:val="00094F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9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8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7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1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D9"/>
  </w:style>
  <w:style w:type="paragraph" w:styleId="Footer">
    <w:name w:val="footer"/>
    <w:basedOn w:val="Normal"/>
    <w:link w:val="FooterChar"/>
    <w:uiPriority w:val="99"/>
    <w:unhideWhenUsed/>
    <w:rsid w:val="00E1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op007singh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AA40-F525-E24F-9BF3-5D58361845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s</dc:creator>
  <cp:keywords/>
  <dc:description/>
  <cp:lastModifiedBy>Anoop Singh</cp:lastModifiedBy>
  <cp:revision>2</cp:revision>
  <dcterms:created xsi:type="dcterms:W3CDTF">2019-06-29T06:00:00Z</dcterms:created>
  <dcterms:modified xsi:type="dcterms:W3CDTF">2019-06-29T06:00:00Z</dcterms:modified>
</cp:coreProperties>
</file>